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8EB" w14:textId="36BCE7ED" w:rsidR="00DC0368" w:rsidRPr="00AE5E9B" w:rsidRDefault="00AF25D0" w:rsidP="00E10583">
      <w:pPr>
        <w:spacing w:after="240"/>
        <w:ind w:left="6521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AE5E9B" w:rsidRPr="00AE5E9B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br/>
      </w:r>
      <w:r w:rsidR="00AE5E9B" w:rsidRPr="00AE5E9B">
        <w:rPr>
          <w:rFonts w:cs="Times New Roman"/>
          <w:sz w:val="20"/>
          <w:szCs w:val="20"/>
        </w:rPr>
        <w:t>к Положению о психолого-медико-педагогической комиссии, утвержденному приказом Министерства просвещения Российской Федерации</w:t>
      </w:r>
      <w:r w:rsidR="00781385">
        <w:rPr>
          <w:rFonts w:cs="Times New Roman"/>
          <w:sz w:val="20"/>
          <w:szCs w:val="20"/>
        </w:rPr>
        <w:br/>
        <w:t xml:space="preserve">от </w:t>
      </w:r>
      <w:r w:rsidR="00AE5E9B" w:rsidRPr="00AE5E9B">
        <w:rPr>
          <w:rFonts w:cs="Times New Roman"/>
          <w:sz w:val="20"/>
          <w:szCs w:val="20"/>
        </w:rPr>
        <w:t>1</w:t>
      </w:r>
      <w:r w:rsidR="00781385">
        <w:rPr>
          <w:rFonts w:cs="Times New Roman"/>
          <w:sz w:val="20"/>
          <w:szCs w:val="20"/>
        </w:rPr>
        <w:t xml:space="preserve"> ноября 2024 г. № 7</w:t>
      </w:r>
      <w:r w:rsidR="00AE5E9B" w:rsidRPr="00AE5E9B">
        <w:rPr>
          <w:rFonts w:cs="Times New Roman"/>
          <w:sz w:val="20"/>
          <w:szCs w:val="20"/>
        </w:rPr>
        <w:t>63</w:t>
      </w:r>
    </w:p>
    <w:p w14:paraId="4F66FF9C" w14:textId="579106CB" w:rsidR="005E3247" w:rsidRDefault="00AF25D0" w:rsidP="00815839">
      <w:pPr>
        <w:spacing w:after="48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комендуемый образец</w:t>
      </w:r>
    </w:p>
    <w:p w14:paraId="7A1826FE" w14:textId="757A7402" w:rsidR="005E3247" w:rsidRPr="00AF25D0" w:rsidRDefault="00AF25D0" w:rsidP="00F53C6D">
      <w:pPr>
        <w:spacing w:after="72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ЯВЛЕНИЕ</w:t>
      </w:r>
      <w:r>
        <w:rPr>
          <w:rFonts w:cs="Times New Roman"/>
          <w:sz w:val="26"/>
          <w:szCs w:val="26"/>
        </w:rPr>
        <w:br/>
      </w:r>
      <w:r w:rsidR="0057120F" w:rsidRPr="0057120F">
        <w:rPr>
          <w:rFonts w:cs="Times New Roman"/>
          <w:sz w:val="26"/>
          <w:szCs w:val="26"/>
        </w:rPr>
        <w:t>о проведении обследования в психолого-медико-педагогической комиссии</w:t>
      </w:r>
    </w:p>
    <w:p w14:paraId="75706F29" w14:textId="0B83995D" w:rsidR="007B449D" w:rsidRDefault="00FE1E8A" w:rsidP="007B3833">
      <w:pPr>
        <w:ind w:left="3175"/>
        <w:rPr>
          <w:rFonts w:cs="Times New Roman"/>
          <w:szCs w:val="24"/>
        </w:rPr>
      </w:pPr>
      <w:r>
        <w:rPr>
          <w:rFonts w:cs="Times New Roman"/>
          <w:szCs w:val="24"/>
        </w:rPr>
        <w:t>Руководителю</w:t>
      </w:r>
      <w:r w:rsidR="007B449D">
        <w:rPr>
          <w:rFonts w:cs="Times New Roman"/>
          <w:szCs w:val="24"/>
        </w:rPr>
        <w:t xml:space="preserve">  </w:t>
      </w:r>
    </w:p>
    <w:p w14:paraId="75657BEA" w14:textId="5647D9CA" w:rsidR="007B449D" w:rsidRDefault="00F05D6B" w:rsidP="007B3833">
      <w:pPr>
        <w:pBdr>
          <w:top w:val="single" w:sz="4" w:space="1" w:color="auto"/>
        </w:pBdr>
        <w:spacing w:after="120"/>
        <w:ind w:left="4768"/>
        <w:jc w:val="center"/>
        <w:rPr>
          <w:rFonts w:cs="Times New Roman"/>
          <w:sz w:val="20"/>
          <w:szCs w:val="20"/>
        </w:rPr>
      </w:pPr>
      <w:r w:rsidRPr="00F05D6B">
        <w:rPr>
          <w:rFonts w:cs="Times New Roman"/>
          <w:sz w:val="20"/>
          <w:szCs w:val="20"/>
        </w:rPr>
        <w:t>(наименование психолого-медико­педагогической комиссии, фамилия, инициалы руководителя)</w:t>
      </w:r>
    </w:p>
    <w:p w14:paraId="514FC24F" w14:textId="224F24CD" w:rsidR="007B449D" w:rsidRDefault="007B449D" w:rsidP="007B3833">
      <w:pPr>
        <w:ind w:left="317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 </w:t>
      </w:r>
    </w:p>
    <w:p w14:paraId="7BDE25BD" w14:textId="77777777" w:rsidR="007B449D" w:rsidRPr="00B310CD" w:rsidRDefault="007B449D" w:rsidP="007B3833">
      <w:pPr>
        <w:pBdr>
          <w:top w:val="single" w:sz="4" w:space="1" w:color="auto"/>
        </w:pBdr>
        <w:spacing w:after="120"/>
        <w:ind w:left="3515"/>
        <w:jc w:val="center"/>
        <w:rPr>
          <w:rFonts w:cs="Times New Roman"/>
          <w:sz w:val="20"/>
          <w:szCs w:val="20"/>
        </w:rPr>
      </w:pPr>
      <w:r w:rsidRPr="003E286A">
        <w:rPr>
          <w:rFonts w:cs="Times New Roman"/>
          <w:sz w:val="20"/>
          <w:szCs w:val="20"/>
        </w:rPr>
        <w:t>(фамилия, имя, отчество (при наличии)</w:t>
      </w:r>
    </w:p>
    <w:p w14:paraId="6AFD5112" w14:textId="1EC71DC5" w:rsidR="007B449D" w:rsidRDefault="007B449D" w:rsidP="007B3833">
      <w:pPr>
        <w:ind w:left="3175"/>
        <w:rPr>
          <w:rFonts w:cs="Times New Roman"/>
          <w:szCs w:val="24"/>
        </w:rPr>
      </w:pPr>
    </w:p>
    <w:p w14:paraId="131C0020" w14:textId="197000D5" w:rsidR="007B449D" w:rsidRDefault="00FE1E8A" w:rsidP="007B3833">
      <w:pPr>
        <w:pBdr>
          <w:top w:val="single" w:sz="4" w:space="1" w:color="auto"/>
        </w:pBdr>
        <w:spacing w:after="120"/>
        <w:ind w:left="317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FE1E8A">
        <w:rPr>
          <w:rFonts w:eastAsia="Times New Roman" w:cs="Times New Roman"/>
          <w:sz w:val="20"/>
          <w:szCs w:val="20"/>
          <w:lang w:eastAsia="ru-RU"/>
        </w:rPr>
        <w:t>родителя (законного представителя)</w:t>
      </w:r>
    </w:p>
    <w:p w14:paraId="73C09078" w14:textId="77777777" w:rsidR="003409FE" w:rsidRDefault="003409FE" w:rsidP="007B3833">
      <w:pPr>
        <w:ind w:left="3175"/>
        <w:rPr>
          <w:rFonts w:cs="Times New Roman"/>
          <w:szCs w:val="24"/>
        </w:rPr>
      </w:pPr>
    </w:p>
    <w:p w14:paraId="3D7347C0" w14:textId="4730E85E" w:rsidR="003409FE" w:rsidRDefault="00EF6EA9" w:rsidP="007B3833">
      <w:pPr>
        <w:pBdr>
          <w:top w:val="single" w:sz="4" w:space="1" w:color="auto"/>
        </w:pBdr>
        <w:spacing w:after="120"/>
        <w:ind w:left="317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ебенка</w:t>
      </w:r>
      <w:r w:rsidR="003409FE" w:rsidRPr="003409FE">
        <w:rPr>
          <w:rFonts w:eastAsia="Times New Roman" w:cs="Times New Roman"/>
          <w:sz w:val="20"/>
          <w:szCs w:val="20"/>
          <w:lang w:eastAsia="ru-RU"/>
        </w:rPr>
        <w:t xml:space="preserve"> (полностью)</w:t>
      </w:r>
    </w:p>
    <w:p w14:paraId="343D8459" w14:textId="739922E1" w:rsidR="007B449D" w:rsidRDefault="003409FE" w:rsidP="007B3833">
      <w:pPr>
        <w:ind w:left="3175"/>
        <w:rPr>
          <w:rFonts w:cs="Times New Roman"/>
          <w:szCs w:val="24"/>
        </w:rPr>
      </w:pPr>
      <w:r>
        <w:rPr>
          <w:rFonts w:cs="Times New Roman"/>
          <w:szCs w:val="24"/>
        </w:rPr>
        <w:t>Номер</w:t>
      </w:r>
      <w:r w:rsidR="007B449D">
        <w:rPr>
          <w:rFonts w:cs="Times New Roman"/>
          <w:szCs w:val="24"/>
        </w:rPr>
        <w:t xml:space="preserve"> телефона</w:t>
      </w:r>
      <w:r w:rsidR="007B449D" w:rsidRPr="003409FE">
        <w:rPr>
          <w:rFonts w:cs="Times New Roman"/>
          <w:szCs w:val="24"/>
        </w:rPr>
        <w:t>:</w:t>
      </w:r>
      <w:r w:rsidR="007B449D">
        <w:rPr>
          <w:rFonts w:cs="Times New Roman"/>
          <w:szCs w:val="24"/>
        </w:rPr>
        <w:t xml:space="preserve">  </w:t>
      </w:r>
    </w:p>
    <w:p w14:paraId="370B1111" w14:textId="77777777" w:rsidR="007B449D" w:rsidRPr="00D66775" w:rsidRDefault="007B449D" w:rsidP="007B3833">
      <w:pPr>
        <w:pBdr>
          <w:top w:val="single" w:sz="4" w:space="1" w:color="auto"/>
        </w:pBdr>
        <w:spacing w:after="120"/>
        <w:ind w:left="5029"/>
        <w:rPr>
          <w:rFonts w:cs="Times New Roman"/>
          <w:sz w:val="2"/>
          <w:szCs w:val="2"/>
        </w:rPr>
      </w:pPr>
    </w:p>
    <w:p w14:paraId="34E76CC1" w14:textId="0969627B" w:rsidR="007B449D" w:rsidRDefault="003409FE" w:rsidP="007B3833">
      <w:pPr>
        <w:ind w:left="317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</w:t>
      </w:r>
      <w:r w:rsidR="007B449D">
        <w:rPr>
          <w:rFonts w:cs="Times New Roman"/>
          <w:szCs w:val="24"/>
        </w:rPr>
        <w:t>электронн</w:t>
      </w:r>
      <w:r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br/>
      </w:r>
      <w:r w:rsidR="007B449D">
        <w:rPr>
          <w:rFonts w:cs="Times New Roman"/>
          <w:szCs w:val="24"/>
        </w:rPr>
        <w:t>почт</w:t>
      </w:r>
      <w:r>
        <w:rPr>
          <w:rFonts w:cs="Times New Roman"/>
          <w:szCs w:val="24"/>
        </w:rPr>
        <w:t>ы</w:t>
      </w:r>
      <w:r w:rsidR="007B449D">
        <w:rPr>
          <w:rFonts w:cs="Times New Roman"/>
          <w:szCs w:val="24"/>
        </w:rPr>
        <w:t xml:space="preserve"> (при наличии)</w:t>
      </w:r>
      <w:r w:rsidR="007B449D" w:rsidRPr="00DA6795">
        <w:rPr>
          <w:rFonts w:cs="Times New Roman"/>
          <w:szCs w:val="24"/>
        </w:rPr>
        <w:t>:</w:t>
      </w:r>
      <w:r w:rsidR="007B449D">
        <w:rPr>
          <w:rFonts w:cs="Times New Roman"/>
          <w:szCs w:val="24"/>
        </w:rPr>
        <w:t xml:space="preserve">  </w:t>
      </w:r>
    </w:p>
    <w:p w14:paraId="2D440387" w14:textId="77777777" w:rsidR="007B449D" w:rsidRPr="00D66775" w:rsidRDefault="007B449D" w:rsidP="007B3833">
      <w:pPr>
        <w:pBdr>
          <w:top w:val="single" w:sz="4" w:space="1" w:color="auto"/>
        </w:pBdr>
        <w:spacing w:after="600"/>
        <w:ind w:left="5500"/>
        <w:rPr>
          <w:rFonts w:cs="Times New Roman"/>
          <w:sz w:val="2"/>
          <w:szCs w:val="2"/>
        </w:rPr>
      </w:pPr>
    </w:p>
    <w:p w14:paraId="1B82E67B" w14:textId="53CF29D1" w:rsidR="005E3247" w:rsidRDefault="000C75C9" w:rsidP="00F6242F">
      <w:pPr>
        <w:spacing w:after="240"/>
        <w:ind w:firstLine="567"/>
        <w:jc w:val="both"/>
        <w:rPr>
          <w:rFonts w:cs="Times New Roman"/>
          <w:szCs w:val="24"/>
        </w:rPr>
      </w:pPr>
      <w:r w:rsidRPr="000C75C9">
        <w:rPr>
          <w:rFonts w:cs="Times New Roman"/>
          <w:szCs w:val="24"/>
        </w:rPr>
        <w:t>Прошу провести комплексное психолого-медико-педагогическое обследование моего ребенка,</w:t>
      </w:r>
    </w:p>
    <w:p w14:paraId="6F8C5DD3" w14:textId="76F86D9F" w:rsidR="005E3247" w:rsidRDefault="005E3247" w:rsidP="00BE381D">
      <w:pPr>
        <w:rPr>
          <w:rFonts w:cs="Times New Roman"/>
          <w:szCs w:val="24"/>
        </w:rPr>
      </w:pPr>
    </w:p>
    <w:p w14:paraId="33926446" w14:textId="2AC2168C" w:rsidR="005E3247" w:rsidRPr="00194CFF" w:rsidRDefault="005E3247" w:rsidP="00F6242F">
      <w:pPr>
        <w:pBdr>
          <w:top w:val="single" w:sz="4" w:space="1" w:color="auto"/>
        </w:pBdr>
        <w:spacing w:after="120"/>
        <w:rPr>
          <w:rFonts w:cs="Times New Roman"/>
          <w:sz w:val="2"/>
          <w:szCs w:val="2"/>
        </w:rPr>
      </w:pPr>
    </w:p>
    <w:p w14:paraId="72E7C00A" w14:textId="4F5321FB" w:rsidR="00194CFF" w:rsidRDefault="00194CFF" w:rsidP="00194CFF">
      <w:pPr>
        <w:tabs>
          <w:tab w:val="right" w:pos="992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,</w:t>
      </w:r>
    </w:p>
    <w:p w14:paraId="247723B8" w14:textId="2E7E4E1C" w:rsidR="00194CFF" w:rsidRPr="007E6FEC" w:rsidRDefault="007E6FEC" w:rsidP="00772EF0">
      <w:pPr>
        <w:pBdr>
          <w:top w:val="single" w:sz="4" w:space="1" w:color="auto"/>
        </w:pBdr>
        <w:spacing w:after="240"/>
        <w:ind w:right="113"/>
        <w:jc w:val="center"/>
        <w:rPr>
          <w:rFonts w:cs="Times New Roman"/>
          <w:sz w:val="20"/>
          <w:szCs w:val="20"/>
        </w:rPr>
      </w:pPr>
      <w:r w:rsidRPr="007E6FEC">
        <w:rPr>
          <w:rFonts w:cs="Times New Roman"/>
          <w:sz w:val="20"/>
          <w:szCs w:val="20"/>
        </w:rPr>
        <w:t>(фамилия, имя, отчество (при наличии) ребенка</w:t>
      </w:r>
      <w:r w:rsidR="00CF2860">
        <w:rPr>
          <w:rFonts w:cs="Times New Roman"/>
          <w:sz w:val="20"/>
          <w:szCs w:val="20"/>
        </w:rPr>
        <w:t xml:space="preserve">, </w:t>
      </w:r>
      <w:r w:rsidR="00CF2860" w:rsidRPr="00CF2860">
        <w:rPr>
          <w:rFonts w:cs="Times New Roman"/>
          <w:sz w:val="20"/>
          <w:szCs w:val="20"/>
        </w:rPr>
        <w:t>дата рождения ребенка</w:t>
      </w:r>
      <w:r w:rsidRPr="007E6FEC">
        <w:rPr>
          <w:rFonts w:cs="Times New Roman"/>
          <w:sz w:val="20"/>
          <w:szCs w:val="20"/>
        </w:rPr>
        <w:t>)</w:t>
      </w:r>
    </w:p>
    <w:p w14:paraId="291246D9" w14:textId="717E8F55" w:rsidR="00194CFF" w:rsidRDefault="005A3A5E" w:rsidP="00101432">
      <w:pPr>
        <w:tabs>
          <w:tab w:val="center" w:pos="1418"/>
          <w:tab w:val="right" w:pos="5614"/>
        </w:tabs>
        <w:spacing w:after="120"/>
        <w:rPr>
          <w:rFonts w:cs="Times New Roman"/>
          <w:szCs w:val="24"/>
        </w:rPr>
      </w:pPr>
      <w:r w:rsidRPr="005A3A5E">
        <w:rPr>
          <w:rFonts w:cs="Times New Roman"/>
          <w:szCs w:val="24"/>
        </w:rPr>
        <w:t xml:space="preserve">и представить мне заключение (рекомендации) о </w:t>
      </w:r>
      <w:r w:rsidRPr="005A3A5E">
        <w:rPr>
          <w:rFonts w:cs="Times New Roman"/>
          <w:i/>
          <w:iCs/>
          <w:szCs w:val="24"/>
        </w:rPr>
        <w:t>(выбрать нужное)</w:t>
      </w:r>
      <w:r>
        <w:rPr>
          <w:rFonts w:cs="Times New Roman"/>
          <w:szCs w:val="24"/>
        </w:rPr>
        <w:t>:</w:t>
      </w: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27109D" w14:paraId="1D5E33BC" w14:textId="77777777" w:rsidTr="005C03DD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1C815F9" w14:textId="77777777" w:rsidR="0027109D" w:rsidRDefault="0027109D" w:rsidP="00AD58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tcBorders>
              <w:left w:val="single" w:sz="4" w:space="0" w:color="auto"/>
            </w:tcBorders>
          </w:tcPr>
          <w:p w14:paraId="43FFA4B5" w14:textId="7CAC9164" w:rsidR="0027109D" w:rsidRDefault="00101432" w:rsidP="00EA00DC">
            <w:pPr>
              <w:ind w:left="113"/>
              <w:rPr>
                <w:rFonts w:cs="Times New Roman"/>
                <w:szCs w:val="24"/>
              </w:rPr>
            </w:pPr>
            <w:r w:rsidRPr="00101432">
              <w:rPr>
                <w:rFonts w:cs="Times New Roman"/>
                <w:szCs w:val="24"/>
              </w:rPr>
              <w:t>создании специальных условий для получения образования</w:t>
            </w:r>
            <w:r w:rsidR="0027109D" w:rsidRPr="00ED6DFE">
              <w:rPr>
                <w:rFonts w:cs="Times New Roman"/>
                <w:szCs w:val="24"/>
              </w:rPr>
              <w:t>;</w:t>
            </w:r>
          </w:p>
        </w:tc>
      </w:tr>
    </w:tbl>
    <w:p w14:paraId="15A25A5D" w14:textId="5F17FA8E" w:rsidR="005E3247" w:rsidRDefault="005E3247" w:rsidP="00B52AE6">
      <w:pPr>
        <w:spacing w:after="180"/>
        <w:rPr>
          <w:rFonts w:cs="Times New Roman"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101432" w14:paraId="5A26CBE6" w14:textId="77777777" w:rsidTr="005C03DD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F8631FF" w14:textId="77777777" w:rsidR="00101432" w:rsidRDefault="00101432" w:rsidP="00EC6F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vMerge w:val="restart"/>
            <w:tcBorders>
              <w:left w:val="single" w:sz="4" w:space="0" w:color="auto"/>
            </w:tcBorders>
          </w:tcPr>
          <w:p w14:paraId="5A390FFA" w14:textId="6F723040" w:rsidR="00101432" w:rsidRPr="00EA00DC" w:rsidRDefault="00101432" w:rsidP="00EC6F69">
            <w:pPr>
              <w:ind w:left="113" w:right="57"/>
              <w:jc w:val="both"/>
              <w:rPr>
                <w:rFonts w:cs="Times New Roman"/>
                <w:szCs w:val="24"/>
              </w:rPr>
            </w:pPr>
            <w:r w:rsidRPr="00101432">
              <w:rPr>
                <w:rFonts w:cs="Times New Roman"/>
                <w:szCs w:val="24"/>
              </w:rPr>
              <w:t>создании условий и (или) специальных условий проведения государственной итоговой аттестации по образовательным программам основного общего или среднего общего образования;</w:t>
            </w:r>
          </w:p>
        </w:tc>
      </w:tr>
      <w:tr w:rsidR="00101432" w14:paraId="7CE08C34" w14:textId="77777777" w:rsidTr="00970B04">
        <w:tc>
          <w:tcPr>
            <w:tcW w:w="338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1D692DD8" w14:textId="77777777" w:rsidR="00101432" w:rsidRPr="00B52AE6" w:rsidRDefault="00101432" w:rsidP="00EC6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1" w:type="dxa"/>
            <w:vMerge/>
            <w:tcBorders>
              <w:left w:val="nil"/>
            </w:tcBorders>
            <w:vAlign w:val="center"/>
          </w:tcPr>
          <w:p w14:paraId="67107189" w14:textId="77777777" w:rsidR="00101432" w:rsidRPr="00ED6DFE" w:rsidRDefault="00101432" w:rsidP="00EC6F69">
            <w:pPr>
              <w:ind w:left="113"/>
              <w:jc w:val="both"/>
              <w:rPr>
                <w:rFonts w:cs="Times New Roman"/>
                <w:szCs w:val="24"/>
              </w:rPr>
            </w:pPr>
          </w:p>
        </w:tc>
      </w:tr>
    </w:tbl>
    <w:p w14:paraId="35F3F167" w14:textId="17A61E50" w:rsidR="00101432" w:rsidRPr="00101432" w:rsidRDefault="00101432" w:rsidP="00F53C6D">
      <w:pPr>
        <w:spacing w:after="180"/>
        <w:rPr>
          <w:rFonts w:cs="Times New Roman"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101432" w14:paraId="685ABED4" w14:textId="77777777" w:rsidTr="005C03DD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841CCB8" w14:textId="77777777" w:rsidR="00101432" w:rsidRDefault="00101432" w:rsidP="00EC6F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vMerge w:val="restart"/>
            <w:tcBorders>
              <w:left w:val="single" w:sz="4" w:space="0" w:color="auto"/>
            </w:tcBorders>
          </w:tcPr>
          <w:p w14:paraId="4F576F6E" w14:textId="52D710E4" w:rsidR="00101432" w:rsidRPr="00EA00DC" w:rsidRDefault="00101432" w:rsidP="00EC6F69">
            <w:pPr>
              <w:ind w:left="113" w:right="57"/>
              <w:jc w:val="both"/>
              <w:rPr>
                <w:rFonts w:cs="Times New Roman"/>
                <w:szCs w:val="24"/>
              </w:rPr>
            </w:pPr>
            <w:r w:rsidRPr="00101432">
              <w:rPr>
                <w:rFonts w:cs="Times New Roman"/>
                <w:szCs w:val="24"/>
              </w:rPr>
              <w:t>создании условий проведения индивидуальной профилактической работы с обучающимся;</w:t>
            </w:r>
          </w:p>
        </w:tc>
      </w:tr>
      <w:tr w:rsidR="00101432" w14:paraId="3A6DCB4B" w14:textId="77777777" w:rsidTr="00970B04">
        <w:tc>
          <w:tcPr>
            <w:tcW w:w="338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7C57AC1F" w14:textId="77777777" w:rsidR="00101432" w:rsidRPr="00B52AE6" w:rsidRDefault="00101432" w:rsidP="00EC6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1" w:type="dxa"/>
            <w:vMerge/>
            <w:tcBorders>
              <w:left w:val="nil"/>
            </w:tcBorders>
            <w:vAlign w:val="center"/>
          </w:tcPr>
          <w:p w14:paraId="4A730AAF" w14:textId="77777777" w:rsidR="00101432" w:rsidRPr="00ED6DFE" w:rsidRDefault="00101432" w:rsidP="00EC6F69">
            <w:pPr>
              <w:ind w:left="113"/>
              <w:jc w:val="both"/>
              <w:rPr>
                <w:rFonts w:cs="Times New Roman"/>
                <w:szCs w:val="24"/>
              </w:rPr>
            </w:pPr>
          </w:p>
        </w:tc>
      </w:tr>
    </w:tbl>
    <w:p w14:paraId="5AE5AF6A" w14:textId="1FAFEC92" w:rsidR="00101432" w:rsidRPr="00101432" w:rsidRDefault="00101432" w:rsidP="00F53C6D">
      <w:pPr>
        <w:spacing w:after="180"/>
        <w:rPr>
          <w:rFonts w:cs="Times New Roman"/>
          <w:sz w:val="2"/>
          <w:szCs w:val="2"/>
        </w:rPr>
      </w:pPr>
    </w:p>
    <w:tbl>
      <w:tblPr>
        <w:tblStyle w:val="a7"/>
        <w:tblW w:w="980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471"/>
      </w:tblGrid>
      <w:tr w:rsidR="00101432" w14:paraId="2CC10643" w14:textId="77777777" w:rsidTr="005C03DD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52CDB70" w14:textId="77777777" w:rsidR="00101432" w:rsidRDefault="00101432" w:rsidP="00EC6F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71" w:type="dxa"/>
            <w:vMerge w:val="restart"/>
            <w:tcBorders>
              <w:left w:val="single" w:sz="4" w:space="0" w:color="auto"/>
            </w:tcBorders>
          </w:tcPr>
          <w:p w14:paraId="64EB2A42" w14:textId="34136058" w:rsidR="00101432" w:rsidRPr="00EA00DC" w:rsidRDefault="00101432" w:rsidP="00EC6F69">
            <w:pPr>
              <w:ind w:left="113" w:right="57"/>
              <w:jc w:val="both"/>
              <w:rPr>
                <w:rFonts w:cs="Times New Roman"/>
                <w:szCs w:val="24"/>
              </w:rPr>
            </w:pPr>
            <w:r w:rsidRPr="00101432">
              <w:rPr>
                <w:rFonts w:cs="Times New Roman"/>
                <w:szCs w:val="24"/>
              </w:rPr>
              <w:t>оказании психолого-педагогической помощи обучающемуся, испытывающему трудности в освоении основных общеобразовательных программ, развитии и социальной адаптации.</w:t>
            </w:r>
          </w:p>
        </w:tc>
      </w:tr>
      <w:tr w:rsidR="00101432" w14:paraId="3EB3741F" w14:textId="77777777" w:rsidTr="00970B04">
        <w:tc>
          <w:tcPr>
            <w:tcW w:w="338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0419FB7B" w14:textId="77777777" w:rsidR="00101432" w:rsidRPr="00B52AE6" w:rsidRDefault="00101432" w:rsidP="00EC6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71" w:type="dxa"/>
            <w:vMerge/>
            <w:tcBorders>
              <w:left w:val="nil"/>
            </w:tcBorders>
            <w:vAlign w:val="center"/>
          </w:tcPr>
          <w:p w14:paraId="73D14791" w14:textId="77777777" w:rsidR="00101432" w:rsidRPr="00ED6DFE" w:rsidRDefault="00101432" w:rsidP="00EC6F69">
            <w:pPr>
              <w:ind w:left="113"/>
              <w:jc w:val="both"/>
              <w:rPr>
                <w:rFonts w:cs="Times New Roman"/>
                <w:szCs w:val="24"/>
              </w:rPr>
            </w:pPr>
          </w:p>
        </w:tc>
      </w:tr>
    </w:tbl>
    <w:p w14:paraId="3B136C8A" w14:textId="20FD8CE8" w:rsidR="00101432" w:rsidRDefault="00101432" w:rsidP="00196672">
      <w:pPr>
        <w:keepNext/>
        <w:keepLines/>
        <w:spacing w:after="180"/>
        <w:ind w:firstLine="567"/>
        <w:jc w:val="both"/>
        <w:rPr>
          <w:rFonts w:cs="Times New Roman"/>
          <w:szCs w:val="24"/>
        </w:rPr>
      </w:pPr>
      <w:r w:rsidRPr="00101432">
        <w:rPr>
          <w:rFonts w:cs="Times New Roman"/>
          <w:szCs w:val="24"/>
        </w:rPr>
        <w:lastRenderedPageBreak/>
        <w:t xml:space="preserve">Настоящим даю согласие на обработку специалистами </w:t>
      </w:r>
      <w:proofErr w:type="spellStart"/>
      <w:r w:rsidRPr="00101432">
        <w:rPr>
          <w:rFonts w:cs="Times New Roman"/>
          <w:szCs w:val="24"/>
        </w:rPr>
        <w:t>психолого-медико­педагогической</w:t>
      </w:r>
      <w:proofErr w:type="spellEnd"/>
      <w:r w:rsidRPr="00101432">
        <w:rPr>
          <w:rFonts w:cs="Times New Roman"/>
          <w:szCs w:val="24"/>
        </w:rPr>
        <w:t xml:space="preserve"> комиссии моих персональных данных в соответствии с частью 4 статьи 9 Федерального закона от 27 июля 2006 г. № 152-ФЗ «О персональных данных».</w:t>
      </w:r>
    </w:p>
    <w:p w14:paraId="6FC46A0A" w14:textId="5D24EEA7" w:rsidR="00ED6DFE" w:rsidRDefault="00ED6DFE" w:rsidP="006945B2">
      <w:pPr>
        <w:keepNext/>
        <w:keepLines/>
        <w:ind w:left="6237"/>
        <w:jc w:val="center"/>
        <w:rPr>
          <w:rFonts w:cs="Times New Roman"/>
          <w:szCs w:val="24"/>
        </w:rPr>
      </w:pPr>
    </w:p>
    <w:p w14:paraId="6CE46198" w14:textId="629D35F9" w:rsidR="00ED6DFE" w:rsidRPr="00993BC2" w:rsidRDefault="00993BC2" w:rsidP="00691FA7">
      <w:pPr>
        <w:pBdr>
          <w:top w:val="single" w:sz="4" w:space="1" w:color="auto"/>
        </w:pBdr>
        <w:spacing w:after="240"/>
        <w:ind w:left="623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 xml:space="preserve">(подпись родителя </w:t>
      </w:r>
      <w:r w:rsidR="00E700E8">
        <w:rPr>
          <w:rFonts w:cs="Times New Roman"/>
          <w:sz w:val="20"/>
          <w:szCs w:val="20"/>
        </w:rPr>
        <w:br/>
      </w:r>
      <w:r w:rsidRPr="00993BC2">
        <w:rPr>
          <w:rFonts w:cs="Times New Roman"/>
          <w:sz w:val="20"/>
          <w:szCs w:val="20"/>
        </w:rPr>
        <w:t>(законного представителя)</w:t>
      </w:r>
    </w:p>
    <w:p w14:paraId="2D3E1BBE" w14:textId="77777777" w:rsidR="005B1F73" w:rsidRDefault="005B1F73" w:rsidP="00E700E8">
      <w:pPr>
        <w:ind w:left="6237"/>
        <w:jc w:val="center"/>
        <w:rPr>
          <w:rFonts w:cs="Times New Roman"/>
          <w:szCs w:val="24"/>
        </w:rPr>
      </w:pPr>
    </w:p>
    <w:p w14:paraId="42BB0876" w14:textId="5A739D49" w:rsidR="005B1F73" w:rsidRDefault="005B1F73" w:rsidP="00E700E8">
      <w:pPr>
        <w:pBdr>
          <w:top w:val="single" w:sz="4" w:space="1" w:color="auto"/>
        </w:pBdr>
        <w:spacing w:after="720"/>
        <w:ind w:left="623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дата</w:t>
      </w:r>
      <w:r w:rsidRPr="00993BC2">
        <w:rPr>
          <w:rFonts w:cs="Times New Roman"/>
          <w:sz w:val="20"/>
          <w:szCs w:val="20"/>
        </w:rPr>
        <w:t>)</w:t>
      </w:r>
    </w:p>
    <w:p w14:paraId="2065DA41" w14:textId="7262AEB1" w:rsidR="002F65CC" w:rsidRDefault="002F65CC" w:rsidP="00437710">
      <w:pPr>
        <w:spacing w:after="180"/>
        <w:ind w:firstLine="567"/>
        <w:jc w:val="both"/>
        <w:rPr>
          <w:rFonts w:cs="Times New Roman"/>
          <w:szCs w:val="24"/>
        </w:rPr>
      </w:pPr>
      <w:r w:rsidRPr="002F65CC">
        <w:rPr>
          <w:rFonts w:cs="Times New Roman"/>
          <w:szCs w:val="24"/>
        </w:rPr>
        <w:t xml:space="preserve">Уведомлен (уведомлена) о направлении заключений (рекомендаций) психолого-медико-педагогической комиссии </w:t>
      </w:r>
      <w:r w:rsidRPr="002F65CC">
        <w:rPr>
          <w:rFonts w:cs="Times New Roman"/>
          <w:i/>
          <w:iCs/>
          <w:szCs w:val="24"/>
        </w:rPr>
        <w:t>(выбрать нужное)</w:t>
      </w:r>
      <w:r w:rsidRPr="002F65CC">
        <w:rPr>
          <w:rFonts w:cs="Times New Roman"/>
          <w:szCs w:val="24"/>
        </w:rPr>
        <w:t>:</w:t>
      </w:r>
    </w:p>
    <w:tbl>
      <w:tblPr>
        <w:tblStyle w:val="a7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641"/>
      </w:tblGrid>
      <w:tr w:rsidR="00437710" w14:paraId="7BC2DA7C" w14:textId="77777777" w:rsidTr="005C03DD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3209DE9" w14:textId="77777777" w:rsidR="00437710" w:rsidRDefault="00437710" w:rsidP="00EC6F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9" w:type="dxa"/>
            <w:vMerge w:val="restart"/>
            <w:tcBorders>
              <w:left w:val="single" w:sz="4" w:space="0" w:color="auto"/>
            </w:tcBorders>
          </w:tcPr>
          <w:p w14:paraId="5556BDF9" w14:textId="1175B957" w:rsidR="00437710" w:rsidRPr="00EA00DC" w:rsidRDefault="00437710" w:rsidP="00437710">
            <w:pPr>
              <w:ind w:left="284" w:right="57"/>
              <w:jc w:val="both"/>
              <w:rPr>
                <w:rFonts w:cs="Times New Roman"/>
                <w:szCs w:val="24"/>
              </w:rPr>
            </w:pPr>
            <w:r w:rsidRPr="00437710">
              <w:rPr>
                <w:rFonts w:cs="Times New Roman"/>
                <w:szCs w:val="24"/>
              </w:rPr>
              <w:t>в организацию, осуществляющую образовательную деятельность, в которой обучается обследуемый (при получении обучающимся образования);</w:t>
            </w:r>
          </w:p>
        </w:tc>
      </w:tr>
      <w:tr w:rsidR="00437710" w14:paraId="6A568F5D" w14:textId="77777777" w:rsidTr="00D67DA4">
        <w:tc>
          <w:tcPr>
            <w:tcW w:w="338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7D44CFDD" w14:textId="77777777" w:rsidR="00437710" w:rsidRPr="00B52AE6" w:rsidRDefault="00437710" w:rsidP="00EC6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39" w:type="dxa"/>
            <w:vMerge/>
            <w:tcBorders>
              <w:left w:val="nil"/>
            </w:tcBorders>
            <w:vAlign w:val="center"/>
          </w:tcPr>
          <w:p w14:paraId="53E74533" w14:textId="77777777" w:rsidR="00437710" w:rsidRPr="00ED6DFE" w:rsidRDefault="00437710" w:rsidP="00EC6F69">
            <w:pPr>
              <w:ind w:left="113"/>
              <w:jc w:val="both"/>
              <w:rPr>
                <w:rFonts w:cs="Times New Roman"/>
                <w:szCs w:val="24"/>
              </w:rPr>
            </w:pPr>
          </w:p>
        </w:tc>
      </w:tr>
    </w:tbl>
    <w:p w14:paraId="4ED4A307" w14:textId="523E0F7B" w:rsidR="00437710" w:rsidRPr="000C0FE0" w:rsidRDefault="00437710" w:rsidP="00B52AE6">
      <w:pPr>
        <w:spacing w:after="120"/>
        <w:rPr>
          <w:rFonts w:cs="Times New Roman"/>
          <w:sz w:val="2"/>
          <w:szCs w:val="2"/>
        </w:rPr>
      </w:pPr>
    </w:p>
    <w:tbl>
      <w:tblPr>
        <w:tblStyle w:val="a7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641"/>
      </w:tblGrid>
      <w:tr w:rsidR="000C0FE0" w14:paraId="2A3BDAB4" w14:textId="77777777" w:rsidTr="005C03DD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AC5F61F" w14:textId="77777777" w:rsidR="000C0FE0" w:rsidRDefault="000C0FE0" w:rsidP="00EC6F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9" w:type="dxa"/>
            <w:vMerge w:val="restart"/>
            <w:tcBorders>
              <w:left w:val="single" w:sz="4" w:space="0" w:color="auto"/>
            </w:tcBorders>
          </w:tcPr>
          <w:p w14:paraId="677FBB28" w14:textId="3DF08940" w:rsidR="000C0FE0" w:rsidRPr="00EA00DC" w:rsidRDefault="000C0FE0" w:rsidP="00EC6F69">
            <w:pPr>
              <w:ind w:left="284" w:right="57"/>
              <w:jc w:val="both"/>
              <w:rPr>
                <w:rFonts w:cs="Times New Roman"/>
                <w:szCs w:val="24"/>
              </w:rPr>
            </w:pPr>
            <w:r w:rsidRPr="000C0FE0">
              <w:rPr>
                <w:rFonts w:cs="Times New Roman"/>
                <w:szCs w:val="24"/>
              </w:rPr>
              <w:t>в исполнительный орган субъекта Российской Федерации, осуществляющий государственное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0C0FE0" w14:paraId="77502CC4" w14:textId="77777777" w:rsidTr="00D67DA4">
        <w:tc>
          <w:tcPr>
            <w:tcW w:w="338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5541F7D1" w14:textId="77777777" w:rsidR="000C0FE0" w:rsidRPr="00B52AE6" w:rsidRDefault="000C0FE0" w:rsidP="00EC6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39" w:type="dxa"/>
            <w:vMerge/>
            <w:tcBorders>
              <w:left w:val="nil"/>
            </w:tcBorders>
            <w:vAlign w:val="center"/>
          </w:tcPr>
          <w:p w14:paraId="5ECCF141" w14:textId="77777777" w:rsidR="000C0FE0" w:rsidRPr="00ED6DFE" w:rsidRDefault="000C0FE0" w:rsidP="00EC6F69">
            <w:pPr>
              <w:ind w:left="113"/>
              <w:jc w:val="both"/>
              <w:rPr>
                <w:rFonts w:cs="Times New Roman"/>
                <w:szCs w:val="24"/>
              </w:rPr>
            </w:pPr>
          </w:p>
        </w:tc>
      </w:tr>
    </w:tbl>
    <w:p w14:paraId="31E4B920" w14:textId="2E9ED97E" w:rsidR="00437710" w:rsidRPr="00046BCA" w:rsidRDefault="00437710" w:rsidP="00B52AE6">
      <w:pPr>
        <w:spacing w:after="120"/>
        <w:rPr>
          <w:rFonts w:cs="Times New Roman"/>
          <w:sz w:val="2"/>
          <w:szCs w:val="2"/>
        </w:rPr>
      </w:pPr>
    </w:p>
    <w:tbl>
      <w:tblPr>
        <w:tblStyle w:val="a7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641"/>
      </w:tblGrid>
      <w:tr w:rsidR="00046BCA" w14:paraId="06A8E014" w14:textId="77777777" w:rsidTr="00D67DA4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D3D5884" w14:textId="77777777" w:rsidR="00046BCA" w:rsidRDefault="00046BCA" w:rsidP="00EC6F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9" w:type="dxa"/>
            <w:vMerge w:val="restart"/>
            <w:tcBorders>
              <w:left w:val="single" w:sz="4" w:space="0" w:color="auto"/>
            </w:tcBorders>
          </w:tcPr>
          <w:p w14:paraId="6579A481" w14:textId="036D60EE" w:rsidR="00046BCA" w:rsidRPr="00EA00DC" w:rsidRDefault="00046BCA" w:rsidP="00EC6F69">
            <w:pPr>
              <w:ind w:left="284" w:right="57"/>
              <w:jc w:val="both"/>
              <w:rPr>
                <w:rFonts w:cs="Times New Roman"/>
                <w:szCs w:val="24"/>
              </w:rPr>
            </w:pPr>
            <w:r w:rsidRPr="00046BCA">
              <w:rPr>
                <w:rFonts w:cs="Times New Roman"/>
                <w:szCs w:val="24"/>
              </w:rPr>
              <w:t xml:space="preserve">в орган местного самоуправления, осуществляющий управление в сфере образования, для мониторинга создания специальных условий в соответствии с заключением (рекомендациями) </w:t>
            </w:r>
            <w:proofErr w:type="spellStart"/>
            <w:r w:rsidRPr="00046BCA">
              <w:rPr>
                <w:rFonts w:cs="Times New Roman"/>
                <w:szCs w:val="24"/>
              </w:rPr>
              <w:t>психолого-медико­педагогической</w:t>
            </w:r>
            <w:proofErr w:type="spellEnd"/>
            <w:r w:rsidRPr="00046BCA">
              <w:rPr>
                <w:rFonts w:cs="Times New Roman"/>
                <w:szCs w:val="24"/>
              </w:rPr>
              <w:t xml:space="preserve"> комиссии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046BCA" w14:paraId="46CC789A" w14:textId="77777777" w:rsidTr="00D67DA4">
        <w:tc>
          <w:tcPr>
            <w:tcW w:w="338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17A9125F" w14:textId="77777777" w:rsidR="00046BCA" w:rsidRPr="00B52AE6" w:rsidRDefault="00046BCA" w:rsidP="00EC6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39" w:type="dxa"/>
            <w:vMerge/>
            <w:tcBorders>
              <w:left w:val="nil"/>
            </w:tcBorders>
            <w:vAlign w:val="center"/>
          </w:tcPr>
          <w:p w14:paraId="4C327557" w14:textId="77777777" w:rsidR="00046BCA" w:rsidRPr="00ED6DFE" w:rsidRDefault="00046BCA" w:rsidP="00EC6F69">
            <w:pPr>
              <w:ind w:left="113"/>
              <w:jc w:val="both"/>
              <w:rPr>
                <w:rFonts w:cs="Times New Roman"/>
                <w:szCs w:val="24"/>
              </w:rPr>
            </w:pPr>
          </w:p>
        </w:tc>
      </w:tr>
    </w:tbl>
    <w:p w14:paraId="1F0A7A96" w14:textId="700D8EBA" w:rsidR="00437710" w:rsidRPr="001F3A65" w:rsidRDefault="00437710" w:rsidP="00B52AE6">
      <w:pPr>
        <w:spacing w:after="120"/>
        <w:rPr>
          <w:rFonts w:cs="Times New Roman"/>
          <w:sz w:val="2"/>
          <w:szCs w:val="2"/>
        </w:rPr>
      </w:pPr>
    </w:p>
    <w:tbl>
      <w:tblPr>
        <w:tblStyle w:val="a7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9641"/>
      </w:tblGrid>
      <w:tr w:rsidR="001F3A65" w14:paraId="735CE449" w14:textId="77777777" w:rsidTr="00D67DA4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E11F420" w14:textId="77777777" w:rsidR="001F3A65" w:rsidRDefault="001F3A65" w:rsidP="00EC6F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39" w:type="dxa"/>
            <w:vMerge w:val="restart"/>
            <w:tcBorders>
              <w:left w:val="single" w:sz="4" w:space="0" w:color="auto"/>
            </w:tcBorders>
          </w:tcPr>
          <w:p w14:paraId="31CF28CC" w14:textId="534E66F7" w:rsidR="001F3A65" w:rsidRPr="00EA00DC" w:rsidRDefault="00B35F18" w:rsidP="00EC6F69">
            <w:pPr>
              <w:ind w:left="284" w:right="57"/>
              <w:jc w:val="both"/>
              <w:rPr>
                <w:rFonts w:cs="Times New Roman"/>
                <w:szCs w:val="24"/>
              </w:rPr>
            </w:pPr>
            <w:r w:rsidRPr="00B35F18">
              <w:rPr>
                <w:rFonts w:cs="Times New Roman"/>
                <w:szCs w:val="24"/>
              </w:rPr>
              <w:t>в комиссию по делам несовершеннолетних (в случае проведения обследования по постановлению комиссии по делам несовершеннолетних и защите их прав).</w:t>
            </w:r>
          </w:p>
        </w:tc>
      </w:tr>
      <w:tr w:rsidR="001F3A65" w14:paraId="79923CD6" w14:textId="77777777" w:rsidTr="00D67DA4">
        <w:tc>
          <w:tcPr>
            <w:tcW w:w="338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4DAEBDFA" w14:textId="77777777" w:rsidR="001F3A65" w:rsidRPr="00B52AE6" w:rsidRDefault="001F3A65" w:rsidP="00EC6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39" w:type="dxa"/>
            <w:vMerge/>
            <w:tcBorders>
              <w:left w:val="nil"/>
            </w:tcBorders>
            <w:vAlign w:val="center"/>
          </w:tcPr>
          <w:p w14:paraId="43BB0A98" w14:textId="77777777" w:rsidR="001F3A65" w:rsidRPr="00ED6DFE" w:rsidRDefault="001F3A65" w:rsidP="00EC6F69">
            <w:pPr>
              <w:ind w:left="113"/>
              <w:jc w:val="both"/>
              <w:rPr>
                <w:rFonts w:cs="Times New Roman"/>
                <w:szCs w:val="24"/>
              </w:rPr>
            </w:pPr>
          </w:p>
        </w:tc>
      </w:tr>
    </w:tbl>
    <w:p w14:paraId="3C92085D" w14:textId="77777777" w:rsidR="005B1F73" w:rsidRDefault="005B1F73" w:rsidP="00691FA7">
      <w:pPr>
        <w:spacing w:before="840"/>
        <w:ind w:left="6237"/>
        <w:jc w:val="center"/>
        <w:rPr>
          <w:rFonts w:cs="Times New Roman"/>
          <w:szCs w:val="24"/>
        </w:rPr>
      </w:pPr>
    </w:p>
    <w:p w14:paraId="4957B4C5" w14:textId="139B2666" w:rsidR="005B1F73" w:rsidRPr="00993BC2" w:rsidRDefault="005B1F73" w:rsidP="00691FA7">
      <w:pPr>
        <w:pBdr>
          <w:top w:val="single" w:sz="4" w:space="1" w:color="auto"/>
        </w:pBdr>
        <w:spacing w:after="240"/>
        <w:ind w:left="623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 xml:space="preserve">(подпись родителя </w:t>
      </w:r>
      <w:r w:rsidR="00B35F18">
        <w:rPr>
          <w:rFonts w:cs="Times New Roman"/>
          <w:sz w:val="20"/>
          <w:szCs w:val="20"/>
        </w:rPr>
        <w:br/>
      </w:r>
      <w:r w:rsidRPr="00993BC2">
        <w:rPr>
          <w:rFonts w:cs="Times New Roman"/>
          <w:sz w:val="20"/>
          <w:szCs w:val="20"/>
        </w:rPr>
        <w:t>(законного представителя)</w:t>
      </w:r>
    </w:p>
    <w:p w14:paraId="44BED35D" w14:textId="77777777" w:rsidR="005B1F73" w:rsidRDefault="005B1F73" w:rsidP="00B35F18">
      <w:pPr>
        <w:ind w:left="6237"/>
        <w:jc w:val="center"/>
        <w:rPr>
          <w:rFonts w:cs="Times New Roman"/>
          <w:szCs w:val="24"/>
        </w:rPr>
      </w:pPr>
    </w:p>
    <w:p w14:paraId="67BF82E8" w14:textId="3E0411E8" w:rsidR="005B1F73" w:rsidRPr="00993BC2" w:rsidRDefault="005B1F73" w:rsidP="007E3FEA">
      <w:pPr>
        <w:pBdr>
          <w:top w:val="single" w:sz="4" w:space="1" w:color="auto"/>
        </w:pBdr>
        <w:ind w:left="6237"/>
        <w:jc w:val="center"/>
        <w:rPr>
          <w:rFonts w:cs="Times New Roman"/>
          <w:sz w:val="20"/>
          <w:szCs w:val="20"/>
        </w:rPr>
      </w:pPr>
      <w:r w:rsidRPr="00993BC2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дата</w:t>
      </w:r>
      <w:r w:rsidRPr="00993BC2">
        <w:rPr>
          <w:rFonts w:cs="Times New Roman"/>
          <w:sz w:val="20"/>
          <w:szCs w:val="20"/>
        </w:rPr>
        <w:t>)</w:t>
      </w:r>
    </w:p>
    <w:p w14:paraId="69815EBF" w14:textId="231CBFE6" w:rsidR="005E3247" w:rsidRDefault="005E3247" w:rsidP="00BE381D">
      <w:pPr>
        <w:rPr>
          <w:rFonts w:cs="Times New Roman"/>
          <w:szCs w:val="24"/>
        </w:rPr>
      </w:pPr>
    </w:p>
    <w:sectPr w:rsidR="005E3247" w:rsidSect="00102EE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03B8" w14:textId="77777777" w:rsidR="00D901E9" w:rsidRDefault="00D901E9" w:rsidP="00102EE0">
      <w:r>
        <w:separator/>
      </w:r>
    </w:p>
  </w:endnote>
  <w:endnote w:type="continuationSeparator" w:id="0">
    <w:p w14:paraId="60116E67" w14:textId="77777777" w:rsidR="00D901E9" w:rsidRDefault="00D901E9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6902" w14:textId="77777777" w:rsidR="00D901E9" w:rsidRDefault="00D901E9" w:rsidP="00102EE0">
      <w:r>
        <w:separator/>
      </w:r>
    </w:p>
  </w:footnote>
  <w:footnote w:type="continuationSeparator" w:id="0">
    <w:p w14:paraId="2C4B0145" w14:textId="77777777" w:rsidR="00D901E9" w:rsidRDefault="00D901E9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308BC"/>
    <w:rsid w:val="00046BCA"/>
    <w:rsid w:val="0005497A"/>
    <w:rsid w:val="00084B28"/>
    <w:rsid w:val="000B3D4D"/>
    <w:rsid w:val="000C0FE0"/>
    <w:rsid w:val="000C61C3"/>
    <w:rsid w:val="000C75C9"/>
    <w:rsid w:val="000D1963"/>
    <w:rsid w:val="00101432"/>
    <w:rsid w:val="00102EE0"/>
    <w:rsid w:val="0011656F"/>
    <w:rsid w:val="0012713F"/>
    <w:rsid w:val="001527FF"/>
    <w:rsid w:val="00187A8B"/>
    <w:rsid w:val="00194CFF"/>
    <w:rsid w:val="00196672"/>
    <w:rsid w:val="001A61DB"/>
    <w:rsid w:val="001B351B"/>
    <w:rsid w:val="001C5B81"/>
    <w:rsid w:val="001F3A65"/>
    <w:rsid w:val="001F6EAE"/>
    <w:rsid w:val="00232F95"/>
    <w:rsid w:val="00245318"/>
    <w:rsid w:val="002520FD"/>
    <w:rsid w:val="0027109D"/>
    <w:rsid w:val="00280EF4"/>
    <w:rsid w:val="002F65CC"/>
    <w:rsid w:val="003035FC"/>
    <w:rsid w:val="00311613"/>
    <w:rsid w:val="003368EE"/>
    <w:rsid w:val="003409FE"/>
    <w:rsid w:val="003906B7"/>
    <w:rsid w:val="003A54A8"/>
    <w:rsid w:val="003F06D9"/>
    <w:rsid w:val="00437710"/>
    <w:rsid w:val="00455681"/>
    <w:rsid w:val="004A52E4"/>
    <w:rsid w:val="004E01AD"/>
    <w:rsid w:val="0057120F"/>
    <w:rsid w:val="005A331A"/>
    <w:rsid w:val="005A3A5E"/>
    <w:rsid w:val="005B01C0"/>
    <w:rsid w:val="005B1F73"/>
    <w:rsid w:val="005C03DD"/>
    <w:rsid w:val="005C4DE9"/>
    <w:rsid w:val="005E3247"/>
    <w:rsid w:val="006700AB"/>
    <w:rsid w:val="006749E1"/>
    <w:rsid w:val="00676359"/>
    <w:rsid w:val="00691FA7"/>
    <w:rsid w:val="006945B2"/>
    <w:rsid w:val="006A74F3"/>
    <w:rsid w:val="006C0690"/>
    <w:rsid w:val="00772EF0"/>
    <w:rsid w:val="00781385"/>
    <w:rsid w:val="007B3833"/>
    <w:rsid w:val="007B449D"/>
    <w:rsid w:val="007D03C7"/>
    <w:rsid w:val="007E3FEA"/>
    <w:rsid w:val="007E6FEC"/>
    <w:rsid w:val="00815839"/>
    <w:rsid w:val="00872198"/>
    <w:rsid w:val="00916FBE"/>
    <w:rsid w:val="00921461"/>
    <w:rsid w:val="00952D7B"/>
    <w:rsid w:val="00970B04"/>
    <w:rsid w:val="009916A2"/>
    <w:rsid w:val="00993BC2"/>
    <w:rsid w:val="009978AD"/>
    <w:rsid w:val="009B3EC3"/>
    <w:rsid w:val="009C185E"/>
    <w:rsid w:val="009C5B19"/>
    <w:rsid w:val="00A05CC7"/>
    <w:rsid w:val="00A26A83"/>
    <w:rsid w:val="00A3595A"/>
    <w:rsid w:val="00A673F9"/>
    <w:rsid w:val="00A96096"/>
    <w:rsid w:val="00AC6E17"/>
    <w:rsid w:val="00AD2BE4"/>
    <w:rsid w:val="00AD58EC"/>
    <w:rsid w:val="00AE25D5"/>
    <w:rsid w:val="00AE5E9B"/>
    <w:rsid w:val="00AF25D0"/>
    <w:rsid w:val="00B35F18"/>
    <w:rsid w:val="00B4795E"/>
    <w:rsid w:val="00B52AE6"/>
    <w:rsid w:val="00BA70D6"/>
    <w:rsid w:val="00BE381D"/>
    <w:rsid w:val="00C163D7"/>
    <w:rsid w:val="00C65AFE"/>
    <w:rsid w:val="00CF2860"/>
    <w:rsid w:val="00D06195"/>
    <w:rsid w:val="00D2788A"/>
    <w:rsid w:val="00D61A38"/>
    <w:rsid w:val="00D67DA4"/>
    <w:rsid w:val="00D901E9"/>
    <w:rsid w:val="00DA4B97"/>
    <w:rsid w:val="00DB4A31"/>
    <w:rsid w:val="00DC0368"/>
    <w:rsid w:val="00DC6ADE"/>
    <w:rsid w:val="00DF439C"/>
    <w:rsid w:val="00E10583"/>
    <w:rsid w:val="00E700E8"/>
    <w:rsid w:val="00EA00DC"/>
    <w:rsid w:val="00ED6DFE"/>
    <w:rsid w:val="00EE3AA8"/>
    <w:rsid w:val="00EF6EA9"/>
    <w:rsid w:val="00F05D6B"/>
    <w:rsid w:val="00F53C6D"/>
    <w:rsid w:val="00F6242F"/>
    <w:rsid w:val="00FD3876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styleId="a8">
    <w:name w:val="Grid Table Light"/>
    <w:basedOn w:val="a1"/>
    <w:uiPriority w:val="40"/>
    <w:rsid w:val="001014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B78A-0F7A-49CE-8363-AC93CE66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а ЕКАТЕРИНА Геннадьевна (ДПроф)</cp:lastModifiedBy>
  <cp:revision>38</cp:revision>
  <cp:lastPrinted>2024-11-21T11:50:00Z</cp:lastPrinted>
  <dcterms:created xsi:type="dcterms:W3CDTF">2024-11-21T07:01:00Z</dcterms:created>
  <dcterms:modified xsi:type="dcterms:W3CDTF">2024-11-21T11:58:00Z</dcterms:modified>
</cp:coreProperties>
</file>